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6CCC" w14:textId="56E2E1F3" w:rsidR="00811543" w:rsidRDefault="00811543" w:rsidP="001E47D2">
      <w:pPr>
        <w:ind w:left="1140" w:right="56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E92E98D" w14:textId="77777777" w:rsidR="00970309" w:rsidRDefault="00970309" w:rsidP="00970309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516CE11" w14:textId="77777777" w:rsidR="00970309" w:rsidRDefault="00970309" w:rsidP="00970309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36EC4827" w14:textId="585DB4B2" w:rsidR="00970309" w:rsidRDefault="00970309" w:rsidP="00970309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«</w:t>
      </w:r>
      <w:r w:rsidRPr="00917239">
        <w:rPr>
          <w:rFonts w:ascii="Times New Roman" w:eastAsia="Times New Roman" w:hAnsi="Times New Roman" w:cs="Times New Roman"/>
          <w:smallCaps/>
          <w:sz w:val="28"/>
          <w:szCs w:val="28"/>
        </w:rPr>
        <w:t>ВЫСШАЯ ШКОЛА ЭКОНОМИКИ»</w:t>
      </w:r>
    </w:p>
    <w:p w14:paraId="310CF197" w14:textId="77777777" w:rsidR="006105EB" w:rsidRPr="006105EB" w:rsidRDefault="006105EB" w:rsidP="00970309">
      <w:pPr>
        <w:tabs>
          <w:tab w:val="left" w:pos="542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98E22D" w14:textId="77777777" w:rsidR="00970309" w:rsidRPr="00917239" w:rsidRDefault="00970309" w:rsidP="00970309">
      <w:pPr>
        <w:pStyle w:val="6"/>
        <w:spacing w:before="0"/>
        <w:ind w:firstLine="10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5890802"/>
      <w:r w:rsidRPr="00917239">
        <w:rPr>
          <w:rFonts w:ascii="Times New Roman" w:hAnsi="Times New Roman" w:cs="Times New Roman"/>
          <w:sz w:val="28"/>
          <w:szCs w:val="28"/>
        </w:rPr>
        <w:t>Школа иностранных языков</w:t>
      </w:r>
      <w:bookmarkEnd w:id="0"/>
    </w:p>
    <w:p w14:paraId="0129A24E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A7F00E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E57E1C" w14:textId="77777777" w:rsidR="00970309" w:rsidRP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276A7" w14:textId="4534130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239">
        <w:rPr>
          <w:rFonts w:ascii="Times New Roman" w:eastAsia="Times New Roman" w:hAnsi="Times New Roman" w:cs="Times New Roman"/>
          <w:sz w:val="28"/>
          <w:szCs w:val="28"/>
        </w:rPr>
        <w:t xml:space="preserve">Фамилия Имя Отчеств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ов</w:t>
      </w:r>
    </w:p>
    <w:p w14:paraId="74CD7B42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6143D7" w14:textId="77777777" w:rsidR="00970309" w:rsidRP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9F33BF" w14:textId="2EC0DD26" w:rsidR="00970309" w:rsidRP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НАЗВАНИЕ ТЕМЫ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ПРОЕКТА</w:t>
      </w:r>
    </w:p>
    <w:p w14:paraId="2B9F20B0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D1BAF3" w14:textId="77777777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FA4189" w14:textId="09FE8219" w:rsidR="00970309" w:rsidRDefault="00970309" w:rsidP="009703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тайский язык в межкультурной бизнес-коммуник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11C037" w14:textId="77777777" w:rsidR="00E10E6B" w:rsidRDefault="00E10E6B" w:rsidP="00E10E6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07BC78" w14:textId="77777777" w:rsidR="00E10E6B" w:rsidRDefault="00E10E6B" w:rsidP="00E10E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7DED88" w14:textId="77777777" w:rsidR="00E10E6B" w:rsidRDefault="00E10E6B" w:rsidP="00E10E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0E7571" w14:textId="77777777" w:rsidR="00E10E6B" w:rsidRDefault="00E10E6B" w:rsidP="00E10E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CEB670" w14:textId="254F7F28" w:rsidR="00E10E6B" w:rsidRDefault="00E10E6B" w:rsidP="00E10E6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BB6017" w14:textId="77777777" w:rsidR="00970309" w:rsidRDefault="00970309" w:rsidP="00E10E6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79B27D" w14:textId="77777777" w:rsidR="00970309" w:rsidRDefault="00970309" w:rsidP="00E10E6B">
      <w:pPr>
        <w:spacing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21C7CA2" w14:textId="28623AE2" w:rsidR="00E10E6B" w:rsidRDefault="00E10E6B" w:rsidP="00E10E6B">
      <w:pPr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роверил:</w:t>
      </w:r>
    </w:p>
    <w:p w14:paraId="49E644D1" w14:textId="77777777" w:rsidR="00E10E6B" w:rsidRDefault="00E10E6B" w:rsidP="00E10E6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3A5974" w14:textId="77777777" w:rsidR="00E10E6B" w:rsidRDefault="00E10E6B" w:rsidP="00E10E6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7D86A62E" w14:textId="77777777" w:rsidR="00E10E6B" w:rsidRDefault="00E10E6B" w:rsidP="00E10E6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</w:t>
      </w:r>
    </w:p>
    <w:p w14:paraId="31A23A68" w14:textId="1B32D9C8" w:rsidR="00E10E6B" w:rsidRDefault="00E10E6B" w:rsidP="00E10E6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лжность, ФИО руководителя</w:t>
      </w:r>
      <w:r w:rsidR="0097030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оек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    </w:t>
      </w:r>
    </w:p>
    <w:p w14:paraId="4187E9A7" w14:textId="77777777" w:rsidR="00E10E6B" w:rsidRDefault="00E10E6B" w:rsidP="00E10E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1B7374" w14:textId="77777777" w:rsidR="00811543" w:rsidRDefault="00811543" w:rsidP="001E47D2">
      <w:pPr>
        <w:ind w:right="567"/>
        <w:rPr>
          <w:rFonts w:ascii="Times New Roman" w:eastAsia="Times New Roman" w:hAnsi="Times New Roman" w:cs="Times New Roman"/>
          <w:sz w:val="26"/>
          <w:szCs w:val="26"/>
        </w:rPr>
      </w:pPr>
    </w:p>
    <w:p w14:paraId="3628DD11" w14:textId="77777777" w:rsidR="00FF039B" w:rsidRDefault="00FF039B" w:rsidP="001E47D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8B5AA4B" w14:textId="46D44C82" w:rsidR="00811543" w:rsidRPr="006105EB" w:rsidRDefault="00C42433" w:rsidP="001E47D2">
      <w:pPr>
        <w:shd w:val="clear" w:color="auto" w:fill="FFFFFF"/>
        <w:ind w:left="40" w:right="560" w:hanging="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труктура </w:t>
      </w:r>
      <w:r w:rsidR="006105E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едставления технического задания проекта</w:t>
      </w:r>
    </w:p>
    <w:p w14:paraId="4C52E646" w14:textId="77777777" w:rsidR="00811543" w:rsidRDefault="004F60C9" w:rsidP="001E47D2">
      <w:pPr>
        <w:shd w:val="clear" w:color="auto" w:fill="FFFFFF"/>
        <w:ind w:left="20" w:right="56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58DBE8" w14:textId="390107CF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 xml:space="preserve">Введение (цели и задачи </w:t>
      </w:r>
      <w:r w:rsidR="006A7E87" w:rsidRPr="006A7E87">
        <w:rPr>
          <w:sz w:val="26"/>
          <w:szCs w:val="26"/>
        </w:rPr>
        <w:t>выполняемого проекта</w:t>
      </w:r>
      <w:r w:rsidRPr="006A7E87">
        <w:rPr>
          <w:sz w:val="26"/>
          <w:szCs w:val="26"/>
        </w:rPr>
        <w:t>)</w:t>
      </w:r>
    </w:p>
    <w:p w14:paraId="11A3749B" w14:textId="38C436B8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>Описание профессиональных задач, решаемых студентом</w:t>
      </w:r>
      <w:r w:rsidR="006A7E87" w:rsidRPr="006A7E87">
        <w:rPr>
          <w:sz w:val="26"/>
          <w:szCs w:val="26"/>
        </w:rPr>
        <w:t>.</w:t>
      </w:r>
    </w:p>
    <w:p w14:paraId="46BD15E8" w14:textId="22F6CFD7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>Выполненное задание.</w:t>
      </w:r>
    </w:p>
    <w:p w14:paraId="5EFE3694" w14:textId="410624C3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>Заключение</w:t>
      </w:r>
      <w:r w:rsidR="006A7E87" w:rsidRPr="006A7E87">
        <w:rPr>
          <w:sz w:val="26"/>
          <w:szCs w:val="26"/>
        </w:rPr>
        <w:t>.</w:t>
      </w:r>
    </w:p>
    <w:p w14:paraId="5980A8AD" w14:textId="12726BB6" w:rsidR="00811543" w:rsidRPr="006A7E87" w:rsidRDefault="004F60C9" w:rsidP="006A7E87">
      <w:pPr>
        <w:pStyle w:val="a7"/>
        <w:numPr>
          <w:ilvl w:val="0"/>
          <w:numId w:val="16"/>
        </w:numPr>
        <w:shd w:val="clear" w:color="auto" w:fill="FFFFFF"/>
        <w:ind w:right="560"/>
        <w:jc w:val="both"/>
        <w:rPr>
          <w:sz w:val="26"/>
          <w:szCs w:val="26"/>
        </w:rPr>
      </w:pPr>
      <w:r w:rsidRPr="006A7E87">
        <w:rPr>
          <w:sz w:val="26"/>
          <w:szCs w:val="26"/>
        </w:rPr>
        <w:t>Приложения (графики, схемы, таблицы, алгоритмы, иллюстрации и т.п.).</w:t>
      </w:r>
    </w:p>
    <w:p w14:paraId="37D3D7AE" w14:textId="77777777" w:rsidR="00811543" w:rsidRDefault="00811543" w:rsidP="001E47D2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5F817" w14:textId="73386EA1" w:rsidR="00882775" w:rsidRPr="00970309" w:rsidRDefault="00882775" w:rsidP="001E47D2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sectPr w:rsidR="00882775" w:rsidRPr="00970309" w:rsidSect="00C27882"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64656" w14:textId="77777777" w:rsidR="00345F06" w:rsidRDefault="00345F06">
      <w:pPr>
        <w:spacing w:line="240" w:lineRule="auto"/>
      </w:pPr>
      <w:r>
        <w:separator/>
      </w:r>
    </w:p>
  </w:endnote>
  <w:endnote w:type="continuationSeparator" w:id="0">
    <w:p w14:paraId="1B22C611" w14:textId="77777777" w:rsidR="00345F06" w:rsidRDefault="00345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00FE2" w14:textId="0099F6DF" w:rsidR="00DF2B73" w:rsidRDefault="00DF2B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40DF2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E222C" w14:textId="77777777" w:rsidR="00DF2B73" w:rsidRDefault="00DF2B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14:paraId="74C1E05A" w14:textId="77777777" w:rsidR="00DF2B73" w:rsidRDefault="00DF2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075CD" w14:textId="77777777" w:rsidR="00345F06" w:rsidRDefault="00345F06">
      <w:pPr>
        <w:spacing w:line="240" w:lineRule="auto"/>
      </w:pPr>
      <w:r>
        <w:separator/>
      </w:r>
    </w:p>
  </w:footnote>
  <w:footnote w:type="continuationSeparator" w:id="0">
    <w:p w14:paraId="7D7F43B3" w14:textId="77777777" w:rsidR="00345F06" w:rsidRDefault="00345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C2D91"/>
    <w:multiLevelType w:val="multilevel"/>
    <w:tmpl w:val="862E2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0223E3"/>
    <w:multiLevelType w:val="multilevel"/>
    <w:tmpl w:val="E7E041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770192"/>
    <w:multiLevelType w:val="multilevel"/>
    <w:tmpl w:val="CB10A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F378F8"/>
    <w:multiLevelType w:val="multilevel"/>
    <w:tmpl w:val="0D5CDA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B56897"/>
    <w:multiLevelType w:val="multilevel"/>
    <w:tmpl w:val="52609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E45C6B"/>
    <w:multiLevelType w:val="multilevel"/>
    <w:tmpl w:val="756ACA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036E"/>
    <w:multiLevelType w:val="multilevel"/>
    <w:tmpl w:val="714AA5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C95786"/>
    <w:multiLevelType w:val="multilevel"/>
    <w:tmpl w:val="DE306072"/>
    <w:lvl w:ilvl="0">
      <w:start w:val="1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AC3B72"/>
    <w:multiLevelType w:val="multilevel"/>
    <w:tmpl w:val="854888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D93B1F"/>
    <w:multiLevelType w:val="hybridMultilevel"/>
    <w:tmpl w:val="976E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15B51"/>
    <w:multiLevelType w:val="multilevel"/>
    <w:tmpl w:val="EC3C5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215EDB"/>
    <w:multiLevelType w:val="multilevel"/>
    <w:tmpl w:val="74C2A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4A0A1F"/>
    <w:multiLevelType w:val="multilevel"/>
    <w:tmpl w:val="D108C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9D2B13"/>
    <w:multiLevelType w:val="multilevel"/>
    <w:tmpl w:val="84DC65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99619D"/>
    <w:multiLevelType w:val="multilevel"/>
    <w:tmpl w:val="00981ED6"/>
    <w:lvl w:ilvl="0">
      <w:start w:val="1"/>
      <w:numFmt w:val="bullet"/>
      <w:lvlText w:val="-"/>
      <w:lvlJc w:val="left"/>
      <w:pPr>
        <w:ind w:left="764" w:hanging="478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5B412B"/>
    <w:multiLevelType w:val="multilevel"/>
    <w:tmpl w:val="A5D67A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481508868">
    <w:abstractNumId w:val="0"/>
  </w:num>
  <w:num w:numId="2" w16cid:durableId="1686588799">
    <w:abstractNumId w:val="4"/>
  </w:num>
  <w:num w:numId="3" w16cid:durableId="817573956">
    <w:abstractNumId w:val="10"/>
  </w:num>
  <w:num w:numId="4" w16cid:durableId="910505740">
    <w:abstractNumId w:val="11"/>
  </w:num>
  <w:num w:numId="5" w16cid:durableId="1664505313">
    <w:abstractNumId w:val="6"/>
  </w:num>
  <w:num w:numId="6" w16cid:durableId="879171968">
    <w:abstractNumId w:val="1"/>
  </w:num>
  <w:num w:numId="7" w16cid:durableId="1060179738">
    <w:abstractNumId w:val="8"/>
  </w:num>
  <w:num w:numId="8" w16cid:durableId="329530851">
    <w:abstractNumId w:val="13"/>
  </w:num>
  <w:num w:numId="9" w16cid:durableId="1290629908">
    <w:abstractNumId w:val="12"/>
  </w:num>
  <w:num w:numId="10" w16cid:durableId="807163002">
    <w:abstractNumId w:val="3"/>
  </w:num>
  <w:num w:numId="11" w16cid:durableId="1332367136">
    <w:abstractNumId w:val="7"/>
  </w:num>
  <w:num w:numId="12" w16cid:durableId="1743914454">
    <w:abstractNumId w:val="5"/>
  </w:num>
  <w:num w:numId="13" w16cid:durableId="1226572137">
    <w:abstractNumId w:val="15"/>
  </w:num>
  <w:num w:numId="14" w16cid:durableId="1290555395">
    <w:abstractNumId w:val="14"/>
  </w:num>
  <w:num w:numId="15" w16cid:durableId="1911042139">
    <w:abstractNumId w:val="2"/>
  </w:num>
  <w:num w:numId="16" w16cid:durableId="2049531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43"/>
    <w:rsid w:val="00003646"/>
    <w:rsid w:val="00003AB4"/>
    <w:rsid w:val="00004B22"/>
    <w:rsid w:val="00026432"/>
    <w:rsid w:val="00036A6F"/>
    <w:rsid w:val="000555E8"/>
    <w:rsid w:val="00057458"/>
    <w:rsid w:val="00066296"/>
    <w:rsid w:val="000742DC"/>
    <w:rsid w:val="00085F2B"/>
    <w:rsid w:val="000A197D"/>
    <w:rsid w:val="000A1A2A"/>
    <w:rsid w:val="000C7C4E"/>
    <w:rsid w:val="000E3CFB"/>
    <w:rsid w:val="000E4252"/>
    <w:rsid w:val="000E78D2"/>
    <w:rsid w:val="00103C8C"/>
    <w:rsid w:val="00114F3D"/>
    <w:rsid w:val="00116CEE"/>
    <w:rsid w:val="00120815"/>
    <w:rsid w:val="00135CF4"/>
    <w:rsid w:val="00160B2D"/>
    <w:rsid w:val="001707D7"/>
    <w:rsid w:val="00177843"/>
    <w:rsid w:val="0019667B"/>
    <w:rsid w:val="001A5B5C"/>
    <w:rsid w:val="001C1CAC"/>
    <w:rsid w:val="001C72F9"/>
    <w:rsid w:val="001C7C8C"/>
    <w:rsid w:val="001D45EE"/>
    <w:rsid w:val="001D47A8"/>
    <w:rsid w:val="001E47D2"/>
    <w:rsid w:val="002003AC"/>
    <w:rsid w:val="00205083"/>
    <w:rsid w:val="0023635F"/>
    <w:rsid w:val="00255A2E"/>
    <w:rsid w:val="00260F3A"/>
    <w:rsid w:val="00276804"/>
    <w:rsid w:val="00283DFE"/>
    <w:rsid w:val="002A2BE8"/>
    <w:rsid w:val="002A41F4"/>
    <w:rsid w:val="002A5B3A"/>
    <w:rsid w:val="002D1EE9"/>
    <w:rsid w:val="00303BF7"/>
    <w:rsid w:val="0031098A"/>
    <w:rsid w:val="00313B83"/>
    <w:rsid w:val="0033392C"/>
    <w:rsid w:val="003430D2"/>
    <w:rsid w:val="00345F06"/>
    <w:rsid w:val="00350531"/>
    <w:rsid w:val="00351C38"/>
    <w:rsid w:val="003712FA"/>
    <w:rsid w:val="00375115"/>
    <w:rsid w:val="00375407"/>
    <w:rsid w:val="00395F2E"/>
    <w:rsid w:val="003D3C5C"/>
    <w:rsid w:val="003E74A0"/>
    <w:rsid w:val="004178BA"/>
    <w:rsid w:val="004367EE"/>
    <w:rsid w:val="00444909"/>
    <w:rsid w:val="00453928"/>
    <w:rsid w:val="004800B8"/>
    <w:rsid w:val="00484D97"/>
    <w:rsid w:val="004929C9"/>
    <w:rsid w:val="004A0F7A"/>
    <w:rsid w:val="004A519F"/>
    <w:rsid w:val="004A5FE3"/>
    <w:rsid w:val="004B58E9"/>
    <w:rsid w:val="004C3ECC"/>
    <w:rsid w:val="004D0028"/>
    <w:rsid w:val="004F60C9"/>
    <w:rsid w:val="004F7009"/>
    <w:rsid w:val="00502B4C"/>
    <w:rsid w:val="00512280"/>
    <w:rsid w:val="00513FF1"/>
    <w:rsid w:val="00525466"/>
    <w:rsid w:val="0052626D"/>
    <w:rsid w:val="00534A3A"/>
    <w:rsid w:val="005578C2"/>
    <w:rsid w:val="00561902"/>
    <w:rsid w:val="00565D89"/>
    <w:rsid w:val="005827B0"/>
    <w:rsid w:val="0059767D"/>
    <w:rsid w:val="005A6303"/>
    <w:rsid w:val="005C125F"/>
    <w:rsid w:val="005E782C"/>
    <w:rsid w:val="006105EB"/>
    <w:rsid w:val="00610AD0"/>
    <w:rsid w:val="0061646A"/>
    <w:rsid w:val="00622D4D"/>
    <w:rsid w:val="00640DF2"/>
    <w:rsid w:val="00641884"/>
    <w:rsid w:val="006455D1"/>
    <w:rsid w:val="00651FA8"/>
    <w:rsid w:val="0066015B"/>
    <w:rsid w:val="00663327"/>
    <w:rsid w:val="0068102B"/>
    <w:rsid w:val="0068425A"/>
    <w:rsid w:val="006A5249"/>
    <w:rsid w:val="006A7E87"/>
    <w:rsid w:val="006B3895"/>
    <w:rsid w:val="006C157F"/>
    <w:rsid w:val="006D04A6"/>
    <w:rsid w:val="006D476F"/>
    <w:rsid w:val="006D502D"/>
    <w:rsid w:val="006D7D64"/>
    <w:rsid w:val="006E067C"/>
    <w:rsid w:val="006E071A"/>
    <w:rsid w:val="00711BA5"/>
    <w:rsid w:val="00720E66"/>
    <w:rsid w:val="00721AA5"/>
    <w:rsid w:val="00732EB5"/>
    <w:rsid w:val="007517F4"/>
    <w:rsid w:val="00754EF0"/>
    <w:rsid w:val="0077148F"/>
    <w:rsid w:val="00774688"/>
    <w:rsid w:val="007802E6"/>
    <w:rsid w:val="00786D52"/>
    <w:rsid w:val="007A7460"/>
    <w:rsid w:val="007C3D01"/>
    <w:rsid w:val="007D077F"/>
    <w:rsid w:val="007D3DD8"/>
    <w:rsid w:val="007E12AB"/>
    <w:rsid w:val="007E23D9"/>
    <w:rsid w:val="007E3DB4"/>
    <w:rsid w:val="007E7BBE"/>
    <w:rsid w:val="00800A71"/>
    <w:rsid w:val="00811543"/>
    <w:rsid w:val="008372DB"/>
    <w:rsid w:val="00844C1C"/>
    <w:rsid w:val="00844CB3"/>
    <w:rsid w:val="00845BF5"/>
    <w:rsid w:val="008640E9"/>
    <w:rsid w:val="00877E66"/>
    <w:rsid w:val="00882775"/>
    <w:rsid w:val="00891482"/>
    <w:rsid w:val="008A60B4"/>
    <w:rsid w:val="008D2F36"/>
    <w:rsid w:val="008D3366"/>
    <w:rsid w:val="008D789C"/>
    <w:rsid w:val="008E3E57"/>
    <w:rsid w:val="008F0654"/>
    <w:rsid w:val="008F2ACF"/>
    <w:rsid w:val="008F53B3"/>
    <w:rsid w:val="00901855"/>
    <w:rsid w:val="009059E8"/>
    <w:rsid w:val="009164C7"/>
    <w:rsid w:val="00917239"/>
    <w:rsid w:val="00922FF5"/>
    <w:rsid w:val="00957F7E"/>
    <w:rsid w:val="00970309"/>
    <w:rsid w:val="00970652"/>
    <w:rsid w:val="00990167"/>
    <w:rsid w:val="00990590"/>
    <w:rsid w:val="00990A87"/>
    <w:rsid w:val="009935F4"/>
    <w:rsid w:val="009940FD"/>
    <w:rsid w:val="009B0D32"/>
    <w:rsid w:val="009C4768"/>
    <w:rsid w:val="009D6398"/>
    <w:rsid w:val="009F798C"/>
    <w:rsid w:val="00A04611"/>
    <w:rsid w:val="00A1527A"/>
    <w:rsid w:val="00A241E9"/>
    <w:rsid w:val="00A26554"/>
    <w:rsid w:val="00A41A20"/>
    <w:rsid w:val="00A47AD5"/>
    <w:rsid w:val="00A51D70"/>
    <w:rsid w:val="00A65641"/>
    <w:rsid w:val="00A723F0"/>
    <w:rsid w:val="00AA1A68"/>
    <w:rsid w:val="00AA5B05"/>
    <w:rsid w:val="00AC688A"/>
    <w:rsid w:val="00AE6B6D"/>
    <w:rsid w:val="00B03E4C"/>
    <w:rsid w:val="00B06010"/>
    <w:rsid w:val="00B220FB"/>
    <w:rsid w:val="00B4284B"/>
    <w:rsid w:val="00B52C72"/>
    <w:rsid w:val="00B63402"/>
    <w:rsid w:val="00B725FD"/>
    <w:rsid w:val="00B81CAA"/>
    <w:rsid w:val="00BA0FEB"/>
    <w:rsid w:val="00BA2B20"/>
    <w:rsid w:val="00BA4AEA"/>
    <w:rsid w:val="00BA7D27"/>
    <w:rsid w:val="00BB37A9"/>
    <w:rsid w:val="00BC4192"/>
    <w:rsid w:val="00BC5626"/>
    <w:rsid w:val="00BD7A3D"/>
    <w:rsid w:val="00BE6101"/>
    <w:rsid w:val="00C01EE5"/>
    <w:rsid w:val="00C116B7"/>
    <w:rsid w:val="00C14F63"/>
    <w:rsid w:val="00C16AF8"/>
    <w:rsid w:val="00C1723D"/>
    <w:rsid w:val="00C24D7E"/>
    <w:rsid w:val="00C27882"/>
    <w:rsid w:val="00C3487F"/>
    <w:rsid w:val="00C42433"/>
    <w:rsid w:val="00C42837"/>
    <w:rsid w:val="00C50B03"/>
    <w:rsid w:val="00C63C67"/>
    <w:rsid w:val="00C65519"/>
    <w:rsid w:val="00C6672D"/>
    <w:rsid w:val="00C74EE4"/>
    <w:rsid w:val="00C85B02"/>
    <w:rsid w:val="00CA37A8"/>
    <w:rsid w:val="00CB07DA"/>
    <w:rsid w:val="00CC0AD0"/>
    <w:rsid w:val="00CE0BA9"/>
    <w:rsid w:val="00D16775"/>
    <w:rsid w:val="00D322C5"/>
    <w:rsid w:val="00D47307"/>
    <w:rsid w:val="00D61330"/>
    <w:rsid w:val="00D66E64"/>
    <w:rsid w:val="00D73ED6"/>
    <w:rsid w:val="00D91B93"/>
    <w:rsid w:val="00D95DF1"/>
    <w:rsid w:val="00DC5174"/>
    <w:rsid w:val="00DF2B73"/>
    <w:rsid w:val="00DF47B7"/>
    <w:rsid w:val="00E10E6B"/>
    <w:rsid w:val="00E11262"/>
    <w:rsid w:val="00E17B73"/>
    <w:rsid w:val="00E24824"/>
    <w:rsid w:val="00E305BE"/>
    <w:rsid w:val="00E43937"/>
    <w:rsid w:val="00E736C9"/>
    <w:rsid w:val="00EA206F"/>
    <w:rsid w:val="00EA4A39"/>
    <w:rsid w:val="00EB3E51"/>
    <w:rsid w:val="00ED3C89"/>
    <w:rsid w:val="00EE417B"/>
    <w:rsid w:val="00F01C65"/>
    <w:rsid w:val="00F14885"/>
    <w:rsid w:val="00F25CA6"/>
    <w:rsid w:val="00F32EE2"/>
    <w:rsid w:val="00F33E1E"/>
    <w:rsid w:val="00F368BB"/>
    <w:rsid w:val="00F6063E"/>
    <w:rsid w:val="00F96B97"/>
    <w:rsid w:val="00FB676F"/>
    <w:rsid w:val="00FC10AD"/>
    <w:rsid w:val="00FC7217"/>
    <w:rsid w:val="00FF039B"/>
    <w:rsid w:val="00FF0D15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22C6"/>
  <w15:docId w15:val="{1876B461-01F9-4898-9146-03A1CFEB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770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line="240" w:lineRule="auto"/>
    </w:pPr>
  </w:style>
  <w:style w:type="table" w:styleId="a9">
    <w:name w:val="Table Grid"/>
    <w:basedOn w:val="a1"/>
    <w:uiPriority w:val="39"/>
    <w:rsid w:val="007E77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0">
    <w:name w:val="Normal (Web)"/>
    <w:basedOn w:val="a"/>
    <w:uiPriority w:val="99"/>
    <w:semiHidden/>
    <w:unhideWhenUsed/>
    <w:rsid w:val="008E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1">
    <w:name w:val="annotation subject"/>
    <w:basedOn w:val="a5"/>
    <w:next w:val="a5"/>
    <w:link w:val="aff2"/>
    <w:uiPriority w:val="99"/>
    <w:semiHidden/>
    <w:unhideWhenUsed/>
    <w:rsid w:val="00B52C72"/>
    <w:rPr>
      <w:b/>
      <w:bCs/>
    </w:rPr>
  </w:style>
  <w:style w:type="character" w:customStyle="1" w:styleId="aff2">
    <w:name w:val="Тема примечания Знак"/>
    <w:basedOn w:val="a6"/>
    <w:link w:val="aff1"/>
    <w:uiPriority w:val="99"/>
    <w:semiHidden/>
    <w:rsid w:val="00B52C72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BC4192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C4192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C4192"/>
    <w:rPr>
      <w:vertAlign w:val="superscript"/>
    </w:rPr>
  </w:style>
  <w:style w:type="character" w:customStyle="1" w:styleId="60">
    <w:name w:val="Заголовок 6 Знак"/>
    <w:basedOn w:val="a0"/>
    <w:link w:val="6"/>
    <w:rsid w:val="009703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Oe12epZSQ5oXO1BzwAnyusZOuQ==">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A825C7-262B-4687-A2A0-97D006CE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я</cp:lastModifiedBy>
  <cp:revision>10</cp:revision>
  <cp:lastPrinted>2021-09-17T10:59:00Z</cp:lastPrinted>
  <dcterms:created xsi:type="dcterms:W3CDTF">2024-10-17T09:32:00Z</dcterms:created>
  <dcterms:modified xsi:type="dcterms:W3CDTF">2025-08-12T08:45:00Z</dcterms:modified>
</cp:coreProperties>
</file>